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73B40">
        <w:rPr>
          <w:sz w:val="28"/>
          <w:szCs w:val="28"/>
        </w:rPr>
        <w:t>12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73B40">
        <w:rPr>
          <w:sz w:val="28"/>
          <w:szCs w:val="28"/>
        </w:rPr>
        <w:t xml:space="preserve">октябр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73B40">
        <w:rPr>
          <w:sz w:val="28"/>
          <w:szCs w:val="28"/>
        </w:rPr>
        <w:t>1197</w:t>
      </w:r>
      <w:bookmarkStart w:id="0" w:name="_GoBack"/>
      <w:bookmarkEnd w:id="0"/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>
        <w:rPr>
          <w:spacing w:val="-3"/>
          <w:sz w:val="28"/>
          <w:szCs w:val="28"/>
        </w:rPr>
        <w:t>п</w:t>
      </w:r>
      <w:r w:rsidR="00972533" w:rsidRPr="00C67359">
        <w:rPr>
          <w:spacing w:val="-3"/>
          <w:sz w:val="28"/>
          <w:szCs w:val="28"/>
        </w:rPr>
        <w:t>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952D0C">
              <w:rPr>
                <w:sz w:val="28"/>
                <w:szCs w:val="28"/>
              </w:rPr>
              <w:t>1</w:t>
            </w:r>
            <w:r w:rsidR="0041093B">
              <w:rPr>
                <w:sz w:val="28"/>
                <w:szCs w:val="28"/>
              </w:rPr>
              <w:t>5</w:t>
            </w:r>
            <w:r w:rsidR="00952D0C">
              <w:rPr>
                <w:sz w:val="28"/>
                <w:szCs w:val="28"/>
              </w:rPr>
              <w:t> </w:t>
            </w:r>
            <w:r w:rsidR="0041093B">
              <w:rPr>
                <w:sz w:val="28"/>
                <w:szCs w:val="28"/>
              </w:rPr>
              <w:t>88</w:t>
            </w:r>
            <w:r w:rsidR="005F2945">
              <w:rPr>
                <w:sz w:val="28"/>
                <w:szCs w:val="28"/>
              </w:rPr>
              <w:t>3</w:t>
            </w:r>
            <w:r w:rsidR="006A3703">
              <w:rPr>
                <w:sz w:val="28"/>
                <w:szCs w:val="28"/>
              </w:rPr>
              <w:t>,</w:t>
            </w:r>
            <w:r w:rsidR="0041093B">
              <w:rPr>
                <w:sz w:val="28"/>
                <w:szCs w:val="28"/>
              </w:rPr>
              <w:t>7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6798">
              <w:rPr>
                <w:color w:val="000000" w:themeColor="text1"/>
                <w:sz w:val="28"/>
                <w:szCs w:val="28"/>
              </w:rPr>
              <w:t>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5</w:t>
            </w:r>
            <w:r w:rsidR="0041093B" w:rsidRPr="0041093B">
              <w:rPr>
                <w:sz w:val="28"/>
                <w:szCs w:val="28"/>
              </w:rPr>
              <w:t>9</w:t>
            </w:r>
            <w:r w:rsidR="005F2945" w:rsidRPr="0041093B">
              <w:rPr>
                <w:sz w:val="28"/>
                <w:szCs w:val="28"/>
              </w:rPr>
              <w:t> </w:t>
            </w:r>
            <w:r w:rsidR="0041093B" w:rsidRPr="0041093B">
              <w:rPr>
                <w:sz w:val="28"/>
                <w:szCs w:val="28"/>
              </w:rPr>
              <w:t>628</w:t>
            </w:r>
            <w:r w:rsidR="005F2945" w:rsidRPr="0041093B">
              <w:rPr>
                <w:sz w:val="28"/>
                <w:szCs w:val="28"/>
              </w:rPr>
              <w:t>,</w:t>
            </w:r>
            <w:r w:rsidR="0041093B" w:rsidRPr="0041093B">
              <w:rPr>
                <w:sz w:val="28"/>
                <w:szCs w:val="28"/>
              </w:rPr>
              <w:t>1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1D6335" w:rsidRPr="0041093B">
              <w:rPr>
                <w:sz w:val="28"/>
                <w:szCs w:val="28"/>
              </w:rPr>
              <w:t xml:space="preserve"> </w:t>
            </w:r>
            <w:r w:rsidR="0041093B" w:rsidRPr="0041093B">
              <w:rPr>
                <w:sz w:val="28"/>
                <w:szCs w:val="28"/>
              </w:rPr>
              <w:t>346 982,2</w:t>
            </w:r>
            <w:r w:rsidR="00E76390" w:rsidRPr="0041093B">
              <w:rPr>
                <w:sz w:val="28"/>
                <w:szCs w:val="28"/>
              </w:rPr>
              <w:t xml:space="preserve"> 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41093B"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60 677,6 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2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9 год – 290 416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D21C62" w:rsidRPr="00CE1580" w:rsidRDefault="00D21C62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одраздел 3.</w:t>
      </w:r>
      <w:r w:rsidR="00365285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CE1580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 к постановлению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7F1083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C2387" w:rsidRPr="000D2B39" w:rsidRDefault="00CC2387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E1580" w:rsidRPr="000D2B39" w:rsidRDefault="00CE1580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186E" w:rsidRPr="00BA186E" w:rsidRDefault="00736B56" w:rsidP="00EF67F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4"/>
          <w:szCs w:val="24"/>
        </w:rPr>
      </w:pPr>
      <w:r>
        <w:rPr>
          <w:spacing w:val="-3"/>
          <w:sz w:val="28"/>
          <w:szCs w:val="28"/>
        </w:rPr>
        <w:t>Глав</w:t>
      </w:r>
      <w:r w:rsidR="00952D0C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         </w:t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952D0C">
        <w:rPr>
          <w:spacing w:val="-3"/>
          <w:sz w:val="28"/>
          <w:szCs w:val="28"/>
        </w:rPr>
        <w:t>А.В. Огоньков</w:t>
      </w:r>
      <w:r>
        <w:rPr>
          <w:spacing w:val="-3"/>
          <w:sz w:val="28"/>
          <w:szCs w:val="28"/>
        </w:rPr>
        <w:tab/>
      </w:r>
    </w:p>
    <w:sectPr w:rsidR="00BA186E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D6335"/>
    <w:rsid w:val="001F3F81"/>
    <w:rsid w:val="001F50D0"/>
    <w:rsid w:val="001F568F"/>
    <w:rsid w:val="001F68CF"/>
    <w:rsid w:val="001F6F6C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2F703E"/>
    <w:rsid w:val="00301781"/>
    <w:rsid w:val="00310E5C"/>
    <w:rsid w:val="00322E5D"/>
    <w:rsid w:val="00343CE5"/>
    <w:rsid w:val="00350D5A"/>
    <w:rsid w:val="00353A35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56798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7595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7F1083"/>
    <w:rsid w:val="00821DF5"/>
    <w:rsid w:val="00836B97"/>
    <w:rsid w:val="008412C9"/>
    <w:rsid w:val="00847DF4"/>
    <w:rsid w:val="00851992"/>
    <w:rsid w:val="0085573C"/>
    <w:rsid w:val="008573B5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52D0C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E1580"/>
    <w:rsid w:val="00CE5C5D"/>
    <w:rsid w:val="00CF14B5"/>
    <w:rsid w:val="00CF2B24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67593"/>
    <w:rsid w:val="00D73B40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EF67F9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473"/>
    <w:rsid w:val="00F669B5"/>
    <w:rsid w:val="00F90273"/>
    <w:rsid w:val="00F967BB"/>
    <w:rsid w:val="00FB0595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8F92-F55A-45F5-B8EA-285BF79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9-26T07:50:00Z</cp:lastPrinted>
  <dcterms:created xsi:type="dcterms:W3CDTF">2018-10-16T14:26:00Z</dcterms:created>
  <dcterms:modified xsi:type="dcterms:W3CDTF">2018-10-16T14:27:00Z</dcterms:modified>
</cp:coreProperties>
</file>